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15BC8759" w:rsidR="003175B7" w:rsidRPr="00F21332" w:rsidRDefault="003175B7" w:rsidP="00F21332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213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ASK-</w:t>
      </w:r>
      <w:r w:rsidR="000224C3" w:rsidRPr="00F213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1.</w:t>
      </w:r>
      <w:r w:rsidR="00321B07" w:rsidRPr="00F213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  <w:r w:rsidRPr="00F213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Pr="00F21332" w:rsidRDefault="003175B7" w:rsidP="00F21332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A57AC4D" w14:textId="4F42871D" w:rsidR="003175B7" w:rsidRPr="00F21332" w:rsidRDefault="003175B7" w:rsidP="00F21332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213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lease read the source code below and try to understand what it does.</w:t>
      </w:r>
    </w:p>
    <w:p w14:paraId="569EAE1A" w14:textId="77777777" w:rsidR="00F814D9" w:rsidRDefault="003175B7" w:rsidP="00F814D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6128F063" w14:textId="77777777" w:rsidR="00B11E9E" w:rsidRDefault="00F21332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B11E9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B11E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11E9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B11E9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B11E9E">
        <w:rPr>
          <w:rFonts w:ascii="Consolas" w:hAnsi="Consolas" w:cs="Consolas"/>
          <w:color w:val="000000"/>
          <w:sz w:val="20"/>
          <w:szCs w:val="20"/>
        </w:rPr>
        <w:t>wordPosition</w:t>
      </w:r>
      <w:proofErr w:type="spellEnd"/>
      <w:r w:rsidR="00B11E9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B11E9E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="00B11E9E">
        <w:rPr>
          <w:rFonts w:ascii="Consolas" w:hAnsi="Consolas" w:cs="Consolas"/>
          <w:color w:val="6A3E3E"/>
          <w:sz w:val="20"/>
          <w:szCs w:val="20"/>
        </w:rPr>
        <w:t>sentence</w:t>
      </w:r>
      <w:r w:rsidR="00B11E9E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="00B11E9E">
        <w:rPr>
          <w:rFonts w:ascii="Consolas" w:hAnsi="Consolas" w:cs="Consolas"/>
          <w:color w:val="6A3E3E"/>
          <w:sz w:val="20"/>
          <w:szCs w:val="20"/>
        </w:rPr>
        <w:t>wordToBeFound</w:t>
      </w:r>
      <w:proofErr w:type="spellEnd"/>
      <w:r w:rsidR="00B11E9E">
        <w:rPr>
          <w:rFonts w:ascii="Consolas" w:hAnsi="Consolas" w:cs="Consolas"/>
          <w:color w:val="000000"/>
          <w:sz w:val="20"/>
          <w:szCs w:val="20"/>
        </w:rPr>
        <w:t>){</w:t>
      </w:r>
    </w:p>
    <w:p w14:paraId="7A9AF109" w14:textId="41E3CBE2" w:rsid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1DD5C4" w14:textId="460BA9B8" w:rsid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049E7E79" w14:textId="4F8DB4D4" w:rsid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  <w:r w:rsidR="008A34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F669942" w14:textId="2A44E443" w:rsid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ToBe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0)</w:t>
      </w:r>
    </w:p>
    <w:p w14:paraId="2E1266BF" w14:textId="0F805246" w:rsid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FC8B33" w14:textId="57769C87" w:rsid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B61DFA" w14:textId="2EBF27D5" w:rsid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358CA4" w14:textId="5363335B" w:rsidR="0013546A" w:rsidRPr="00B11E9E" w:rsidRDefault="00B11E9E" w:rsidP="00B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158A91" w14:textId="77777777" w:rsidR="00F04786" w:rsidRDefault="00F04786" w:rsidP="007B0963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106138" w14:textId="009DE9D0" w:rsidR="007B0963" w:rsidRPr="00F21332" w:rsidRDefault="00F21332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F213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11.0. </w:t>
      </w:r>
      <w:r w:rsidR="007B0963" w:rsidRPr="00F2133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well do you think you understand the code?</w:t>
      </w:r>
    </w:p>
    <w:p w14:paraId="6B6E5318" w14:textId="77777777" w:rsidR="007B0963" w:rsidRPr="00F21332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F21332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0276B0F1" w14:textId="77777777" w:rsidR="007B0963" w:rsidRPr="00F21332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F21332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49ACDDF1" w14:textId="77777777" w:rsidR="007B0963" w:rsidRDefault="007B0963" w:rsidP="003175B7">
      <w:pPr>
        <w:suppressLineNumbers/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68271DE" w14:textId="1CE33F21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TASK-</w:t>
      </w:r>
      <w:r w:rsidR="000224C3">
        <w:rPr>
          <w:rFonts w:ascii="Consolas" w:hAnsi="Consolas" w:cs="Consolas"/>
          <w:b/>
          <w:bCs/>
          <w:color w:val="000000"/>
          <w:sz w:val="20"/>
          <w:szCs w:val="20"/>
        </w:rPr>
        <w:t>11.</w:t>
      </w:r>
      <w:r w:rsidR="00321B07">
        <w:rPr>
          <w:rFonts w:ascii="Consolas" w:hAnsi="Consolas" w:cs="Consolas"/>
          <w:b/>
          <w:bCs/>
          <w:color w:val="000000"/>
          <w:sz w:val="20"/>
          <w:szCs w:val="20"/>
        </w:rPr>
        <w:t>1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55FAEA9E" w:rsidR="00ED063E" w:rsidRPr="00D4478C" w:rsidRDefault="00D267DC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his same code </w:t>
      </w:r>
      <w:r>
        <w:rPr>
          <w:rFonts w:cstheme="minorHAnsi"/>
          <w:color w:val="000000"/>
          <w:sz w:val="24"/>
          <w:szCs w:val="24"/>
        </w:rPr>
        <w:t>is failing.</w:t>
      </w:r>
      <w:bookmarkStart w:id="0" w:name="_GoBack"/>
      <w:bookmarkEnd w:id="0"/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F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ilure Message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:   </w:t>
      </w:r>
    </w:p>
    <w:p w14:paraId="5A7A253C" w14:textId="476C3206" w:rsidR="00043B63" w:rsidRPr="00043B63" w:rsidRDefault="00043B63" w:rsidP="00043B63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043B63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043B63">
        <w:rPr>
          <w:rFonts w:ascii="Consolas" w:hAnsi="Consolas" w:cs="Consolas"/>
          <w:color w:val="000000"/>
          <w:sz w:val="20"/>
          <w:szCs w:val="20"/>
        </w:rPr>
        <w:t>.AssertionError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 xml:space="preserve">: expected same:&lt;2&gt; was </w:t>
      </w:r>
      <w:r>
        <w:rPr>
          <w:rFonts w:ascii="Consolas" w:hAnsi="Consolas" w:cs="Consolas"/>
          <w:color w:val="000000"/>
          <w:sz w:val="20"/>
          <w:szCs w:val="20"/>
        </w:rPr>
        <w:t>but</w:t>
      </w:r>
      <w:r w:rsidRPr="00043B63">
        <w:rPr>
          <w:rFonts w:ascii="Consolas" w:hAnsi="Consolas" w:cs="Consolas"/>
          <w:color w:val="000000"/>
          <w:sz w:val="20"/>
          <w:szCs w:val="20"/>
        </w:rPr>
        <w:t>:&lt;-1&gt;</w:t>
      </w:r>
    </w:p>
    <w:p w14:paraId="0EBE1EA1" w14:textId="2EA9AF8D" w:rsidR="00043B63" w:rsidRDefault="00043B6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BC29222" w14:textId="791A46B9" w:rsidR="00043B63" w:rsidRPr="00ED063E" w:rsidRDefault="00043B63" w:rsidP="00043B63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Test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:   </w:t>
      </w:r>
    </w:p>
    <w:p w14:paraId="3EC07C61" w14:textId="0D6986AD" w:rsidR="00043B63" w:rsidRDefault="00043B63" w:rsidP="00043B63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43B63">
        <w:rPr>
          <w:rFonts w:ascii="Consolas" w:hAnsi="Consolas" w:cs="Consolas"/>
          <w:color w:val="000000"/>
          <w:sz w:val="20"/>
          <w:szCs w:val="20"/>
        </w:rPr>
        <w:t>Assert.assertSame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>(2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3B63">
        <w:rPr>
          <w:rFonts w:ascii="Consolas" w:hAnsi="Consolas" w:cs="Consolas"/>
          <w:color w:val="000000"/>
          <w:sz w:val="20"/>
          <w:szCs w:val="20"/>
        </w:rPr>
        <w:t>finder.wordPosition</w:t>
      </w:r>
      <w:proofErr w:type="spellEnd"/>
      <w:proofErr w:type="gramEnd"/>
      <w:r w:rsidRPr="00043B63">
        <w:rPr>
          <w:rFonts w:ascii="Consolas" w:hAnsi="Consolas" w:cs="Consolas"/>
          <w:color w:val="000000"/>
          <w:sz w:val="20"/>
          <w:szCs w:val="20"/>
        </w:rPr>
        <w:t xml:space="preserve">("cogito ergo </w:t>
      </w:r>
      <w:proofErr w:type="spellStart"/>
      <w:r w:rsidRPr="00043B63">
        <w:rPr>
          <w:rFonts w:ascii="Consolas" w:hAnsi="Consolas" w:cs="Consolas"/>
          <w:color w:val="000000"/>
          <w:sz w:val="20"/>
          <w:szCs w:val="20"/>
        </w:rPr>
        <w:t>sum","sum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>"));</w:t>
      </w:r>
    </w:p>
    <w:p w14:paraId="39626D38" w14:textId="41C71D5C" w:rsidR="00ED063E" w:rsidRPr="00ED063E" w:rsidRDefault="00043B6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3CD852F7" w14:textId="77777777" w:rsidR="009B18E3" w:rsidRPr="00D4478C" w:rsidRDefault="009B18E3" w:rsidP="009B18E3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w</w:t>
      </w:r>
      <w:r w:rsidRPr="00D4478C">
        <w:rPr>
          <w:rFonts w:cstheme="minorHAnsi"/>
          <w:color w:val="000000"/>
          <w:sz w:val="24"/>
          <w:szCs w:val="24"/>
        </w:rPr>
        <w:t>ill ask you</w:t>
      </w:r>
      <w:r>
        <w:rPr>
          <w:rFonts w:cstheme="minorHAnsi"/>
          <w:color w:val="000000"/>
          <w:sz w:val="24"/>
          <w:szCs w:val="24"/>
        </w:rPr>
        <w:t xml:space="preserve"> to </w:t>
      </w:r>
      <w:proofErr w:type="spellStart"/>
      <w:r>
        <w:rPr>
          <w:rFonts w:cstheme="minorHAnsi"/>
          <w:color w:val="000000"/>
          <w:sz w:val="24"/>
          <w:szCs w:val="24"/>
        </w:rPr>
        <w:t>inpect</w:t>
      </w:r>
      <w:proofErr w:type="spellEnd"/>
      <w:r w:rsidRPr="00D4478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two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different</w:t>
      </w:r>
      <w:r w:rsidRPr="00D4478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ocations in</w:t>
      </w:r>
      <w:r w:rsidRPr="00D4478C">
        <w:rPr>
          <w:rFonts w:cstheme="minorHAnsi"/>
          <w:color w:val="000000"/>
          <w:sz w:val="24"/>
          <w:szCs w:val="24"/>
        </w:rPr>
        <w:t xml:space="preserve">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>
        <w:rPr>
          <w:rFonts w:cstheme="minorHAnsi"/>
          <w:color w:val="000000"/>
          <w:sz w:val="24"/>
          <w:szCs w:val="24"/>
        </w:rPr>
        <w:t>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D7D90F" w14:textId="321EA6B1" w:rsidR="009B18E3" w:rsidRPr="009B18E3" w:rsidRDefault="009B18E3" w:rsidP="009B18E3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B11E9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11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B11E9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o you think that the highlighted location 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9B18E3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861104D" w14:textId="77777777" w:rsidR="00BD3B93" w:rsidRDefault="00F21332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BD3B9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BD3B9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D3B9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BD3B9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BD3B93">
        <w:rPr>
          <w:rFonts w:ascii="Consolas" w:hAnsi="Consolas" w:cs="Consolas"/>
          <w:color w:val="000000"/>
          <w:sz w:val="20"/>
          <w:szCs w:val="20"/>
        </w:rPr>
        <w:t>wordPosition</w:t>
      </w:r>
      <w:proofErr w:type="spellEnd"/>
      <w:r w:rsidR="00BD3B9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BD3B93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="00BD3B93">
        <w:rPr>
          <w:rFonts w:ascii="Consolas" w:hAnsi="Consolas" w:cs="Consolas"/>
          <w:color w:val="6A3E3E"/>
          <w:sz w:val="20"/>
          <w:szCs w:val="20"/>
        </w:rPr>
        <w:t>sentence</w:t>
      </w:r>
      <w:r w:rsidR="00BD3B93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="00BD3B93">
        <w:rPr>
          <w:rFonts w:ascii="Consolas" w:hAnsi="Consolas" w:cs="Consolas"/>
          <w:color w:val="6A3E3E"/>
          <w:sz w:val="20"/>
          <w:szCs w:val="20"/>
        </w:rPr>
        <w:t>wordToBeFound</w:t>
      </w:r>
      <w:proofErr w:type="spellEnd"/>
      <w:r w:rsidR="00BD3B93">
        <w:rPr>
          <w:rFonts w:ascii="Consolas" w:hAnsi="Consolas" w:cs="Consolas"/>
          <w:color w:val="000000"/>
          <w:sz w:val="20"/>
          <w:szCs w:val="20"/>
        </w:rPr>
        <w:t>){</w:t>
      </w:r>
    </w:p>
    <w:p w14:paraId="6EBB480A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C7A152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A58BC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A58B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A58BC">
        <w:rPr>
          <w:rFonts w:ascii="Consolas" w:hAnsi="Consolas" w:cs="Consolas"/>
          <w:color w:val="6A3E3E"/>
          <w:sz w:val="20"/>
          <w:szCs w:val="20"/>
          <w:highlight w:val="yellow"/>
        </w:rPr>
        <w:t>found</w:t>
      </w:r>
      <w:r w:rsidRPr="00DA58BC">
        <w:rPr>
          <w:rFonts w:ascii="Consolas" w:hAnsi="Consolas" w:cs="Consolas"/>
          <w:color w:val="000000"/>
          <w:sz w:val="20"/>
          <w:szCs w:val="20"/>
          <w:highlight w:val="yellow"/>
        </w:rPr>
        <w:t>=-1;</w:t>
      </w:r>
    </w:p>
    <w:p w14:paraId="028479AB" w14:textId="06C88CB9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  <w:r w:rsidR="008A34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F3C5569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ToBe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0)</w:t>
      </w:r>
    </w:p>
    <w:p w14:paraId="38A57124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F2544F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993990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FFE1F8" w14:textId="3FF66D88" w:rsidR="002B148D" w:rsidRP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642DC1FD" w:rsidR="00ED063E" w:rsidRPr="00D4478C" w:rsidRDefault="00B11E9E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11.2. </w:t>
      </w:r>
      <w:proofErr w:type="gramStart"/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</w:t>
      </w:r>
      <w:proofErr w:type="gramEnd"/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75256EA3" w14:textId="07114B15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TASK-</w:t>
      </w:r>
      <w:r w:rsidR="000224C3">
        <w:rPr>
          <w:rFonts w:ascii="Consolas" w:hAnsi="Consolas" w:cs="Consolas"/>
          <w:b/>
          <w:bCs/>
          <w:color w:val="000000"/>
          <w:sz w:val="20"/>
          <w:szCs w:val="20"/>
        </w:rPr>
        <w:t>11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ADF3200" w14:textId="77777777" w:rsidR="00945FC4" w:rsidRPr="00ED063E" w:rsidRDefault="00945FC4" w:rsidP="00945FC4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F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ilure Message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:   </w:t>
      </w:r>
    </w:p>
    <w:p w14:paraId="2F8DDAEE" w14:textId="77777777" w:rsidR="00945FC4" w:rsidRPr="00043B63" w:rsidRDefault="00945FC4" w:rsidP="00945FC4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043B63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043B63">
        <w:rPr>
          <w:rFonts w:ascii="Consolas" w:hAnsi="Consolas" w:cs="Consolas"/>
          <w:color w:val="000000"/>
          <w:sz w:val="20"/>
          <w:szCs w:val="20"/>
        </w:rPr>
        <w:t>.AssertionError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 xml:space="preserve">: expected same:&lt;2&gt; was </w:t>
      </w:r>
      <w:r>
        <w:rPr>
          <w:rFonts w:ascii="Consolas" w:hAnsi="Consolas" w:cs="Consolas"/>
          <w:color w:val="000000"/>
          <w:sz w:val="20"/>
          <w:szCs w:val="20"/>
        </w:rPr>
        <w:t>but</w:t>
      </w:r>
      <w:r w:rsidRPr="00043B63">
        <w:rPr>
          <w:rFonts w:ascii="Consolas" w:hAnsi="Consolas" w:cs="Consolas"/>
          <w:color w:val="000000"/>
          <w:sz w:val="20"/>
          <w:szCs w:val="20"/>
        </w:rPr>
        <w:t>:&lt;-1&gt;</w:t>
      </w:r>
    </w:p>
    <w:p w14:paraId="7014A763" w14:textId="77777777" w:rsidR="00945FC4" w:rsidRDefault="00945FC4" w:rsidP="00945FC4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3667361" w14:textId="77777777" w:rsidR="00945FC4" w:rsidRPr="00ED063E" w:rsidRDefault="00945FC4" w:rsidP="00945FC4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Test</w:t>
      </w:r>
      <w:r w:rsidRPr="00ED063E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:   </w:t>
      </w:r>
    </w:p>
    <w:p w14:paraId="6C653829" w14:textId="77777777" w:rsidR="00945FC4" w:rsidRDefault="00945FC4" w:rsidP="00945FC4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43B63">
        <w:rPr>
          <w:rFonts w:ascii="Consolas" w:hAnsi="Consolas" w:cs="Consolas"/>
          <w:color w:val="000000"/>
          <w:sz w:val="20"/>
          <w:szCs w:val="20"/>
        </w:rPr>
        <w:t>Assert.assertSame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>(2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3B63">
        <w:rPr>
          <w:rFonts w:ascii="Consolas" w:hAnsi="Consolas" w:cs="Consolas"/>
          <w:color w:val="000000"/>
          <w:sz w:val="20"/>
          <w:szCs w:val="20"/>
        </w:rPr>
        <w:t>finder.wordPosition</w:t>
      </w:r>
      <w:proofErr w:type="spellEnd"/>
      <w:proofErr w:type="gramEnd"/>
      <w:r w:rsidRPr="00043B63">
        <w:rPr>
          <w:rFonts w:ascii="Consolas" w:hAnsi="Consolas" w:cs="Consolas"/>
          <w:color w:val="000000"/>
          <w:sz w:val="20"/>
          <w:szCs w:val="20"/>
        </w:rPr>
        <w:t xml:space="preserve">("cogito ergo </w:t>
      </w:r>
      <w:proofErr w:type="spellStart"/>
      <w:r w:rsidRPr="00043B63">
        <w:rPr>
          <w:rFonts w:ascii="Consolas" w:hAnsi="Consolas" w:cs="Consolas"/>
          <w:color w:val="000000"/>
          <w:sz w:val="20"/>
          <w:szCs w:val="20"/>
        </w:rPr>
        <w:t>sum","sum</w:t>
      </w:r>
      <w:proofErr w:type="spellEnd"/>
      <w:r w:rsidRPr="00043B63">
        <w:rPr>
          <w:rFonts w:ascii="Consolas" w:hAnsi="Consolas" w:cs="Consolas"/>
          <w:color w:val="000000"/>
          <w:sz w:val="20"/>
          <w:szCs w:val="20"/>
        </w:rPr>
        <w:t>"));</w:t>
      </w:r>
    </w:p>
    <w:p w14:paraId="4ABE6B3A" w14:textId="6F382C68" w:rsidR="00030508" w:rsidRPr="00ED063E" w:rsidRDefault="00945FC4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5C32519" w14:textId="64D1CEC9" w:rsidR="003342B6" w:rsidRPr="003342B6" w:rsidRDefault="003342B6" w:rsidP="003342B6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342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945FC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11.3.</w:t>
      </w:r>
      <w:r w:rsidRPr="003342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o you think that the highlighted </w:t>
      </w:r>
      <w:r w:rsidR="00945FC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r w:rsidRPr="003342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3342B6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3342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27D0DACF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1266EFD9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8DF8C1" w14:textId="77777777" w:rsidR="00BD3B93" w:rsidRDefault="00F21332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BD3B9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BD3B9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D3B9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BD3B9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BD3B93">
        <w:rPr>
          <w:rFonts w:ascii="Consolas" w:hAnsi="Consolas" w:cs="Consolas"/>
          <w:color w:val="000000"/>
          <w:sz w:val="20"/>
          <w:szCs w:val="20"/>
        </w:rPr>
        <w:t>wordPosition</w:t>
      </w:r>
      <w:proofErr w:type="spellEnd"/>
      <w:r w:rsidR="00BD3B9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BD3B93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="00BD3B93">
        <w:rPr>
          <w:rFonts w:ascii="Consolas" w:hAnsi="Consolas" w:cs="Consolas"/>
          <w:color w:val="6A3E3E"/>
          <w:sz w:val="20"/>
          <w:szCs w:val="20"/>
        </w:rPr>
        <w:t>sentence</w:t>
      </w:r>
      <w:r w:rsidR="00BD3B93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="00BD3B93">
        <w:rPr>
          <w:rFonts w:ascii="Consolas" w:hAnsi="Consolas" w:cs="Consolas"/>
          <w:color w:val="6A3E3E"/>
          <w:sz w:val="20"/>
          <w:szCs w:val="20"/>
        </w:rPr>
        <w:t>wordToBeFound</w:t>
      </w:r>
      <w:proofErr w:type="spellEnd"/>
      <w:r w:rsidR="00BD3B93">
        <w:rPr>
          <w:rFonts w:ascii="Consolas" w:hAnsi="Consolas" w:cs="Consolas"/>
          <w:color w:val="000000"/>
          <w:sz w:val="20"/>
          <w:szCs w:val="20"/>
        </w:rPr>
        <w:t>){</w:t>
      </w:r>
    </w:p>
    <w:p w14:paraId="4C8CF747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F73F99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664FC47E" w14:textId="42D40263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DA58BC">
        <w:rPr>
          <w:rFonts w:ascii="Consolas" w:hAnsi="Consolas" w:cs="Consolas"/>
          <w:color w:val="6A3E3E"/>
          <w:sz w:val="20"/>
          <w:szCs w:val="20"/>
          <w:highlight w:val="yellow"/>
        </w:rPr>
        <w:t>wordlist</w:t>
      </w:r>
      <w:r w:rsidRPr="00DA58BC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 w:rsidRPr="00DA58BC">
        <w:rPr>
          <w:rFonts w:ascii="Consolas" w:hAnsi="Consolas" w:cs="Consolas"/>
          <w:color w:val="0000C0"/>
          <w:sz w:val="20"/>
          <w:szCs w:val="20"/>
          <w:highlight w:val="yellow"/>
        </w:rPr>
        <w:t>length</w:t>
      </w:r>
      <w:proofErr w:type="gramEnd"/>
      <w:r w:rsidRPr="00DA58BC">
        <w:rPr>
          <w:rFonts w:ascii="Consolas" w:hAnsi="Consolas" w:cs="Consolas"/>
          <w:color w:val="000000"/>
          <w:sz w:val="20"/>
          <w:szCs w:val="20"/>
          <w:highlight w:val="yellow"/>
        </w:rPr>
        <w:t>-1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8A34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D3215E7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word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ToBe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0)</w:t>
      </w:r>
    </w:p>
    <w:p w14:paraId="257F09A0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A0F646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14A947" w14:textId="77777777" w:rsid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DF9B8C" w14:textId="43E306C0" w:rsidR="002B148D" w:rsidRPr="00BD3B93" w:rsidRDefault="00BD3B93" w:rsidP="00BD3B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3719A0" w14:textId="77777777" w:rsidR="00030508" w:rsidRDefault="00030508" w:rsidP="00030508">
      <w:pPr>
        <w:suppressLineNumbers/>
      </w:pPr>
    </w:p>
    <w:p w14:paraId="53DF13E9" w14:textId="46D2A09C" w:rsidR="00216413" w:rsidRPr="00D4478C" w:rsidRDefault="00945FC4" w:rsidP="0021641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3342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11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3342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216413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300BA797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A290C72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224C3"/>
    <w:rsid w:val="00030508"/>
    <w:rsid w:val="000430A8"/>
    <w:rsid w:val="00043B63"/>
    <w:rsid w:val="00084749"/>
    <w:rsid w:val="00121252"/>
    <w:rsid w:val="0013546A"/>
    <w:rsid w:val="001D4721"/>
    <w:rsid w:val="001F02F7"/>
    <w:rsid w:val="00216413"/>
    <w:rsid w:val="002954D4"/>
    <w:rsid w:val="002B148D"/>
    <w:rsid w:val="002B5A9B"/>
    <w:rsid w:val="002C41C5"/>
    <w:rsid w:val="003175B7"/>
    <w:rsid w:val="00321B07"/>
    <w:rsid w:val="003342B6"/>
    <w:rsid w:val="0035377A"/>
    <w:rsid w:val="003F7A81"/>
    <w:rsid w:val="004437FB"/>
    <w:rsid w:val="00503D73"/>
    <w:rsid w:val="00593DC3"/>
    <w:rsid w:val="0068298C"/>
    <w:rsid w:val="00737016"/>
    <w:rsid w:val="007B0963"/>
    <w:rsid w:val="007E7E93"/>
    <w:rsid w:val="00831276"/>
    <w:rsid w:val="00835A6E"/>
    <w:rsid w:val="0084681E"/>
    <w:rsid w:val="00877EE4"/>
    <w:rsid w:val="008A34D6"/>
    <w:rsid w:val="008D3DC5"/>
    <w:rsid w:val="0092109F"/>
    <w:rsid w:val="00925243"/>
    <w:rsid w:val="00945FC4"/>
    <w:rsid w:val="00946622"/>
    <w:rsid w:val="00976F02"/>
    <w:rsid w:val="009B18E3"/>
    <w:rsid w:val="00A451A4"/>
    <w:rsid w:val="00B11E9E"/>
    <w:rsid w:val="00B60187"/>
    <w:rsid w:val="00BA6F04"/>
    <w:rsid w:val="00BD3B93"/>
    <w:rsid w:val="00CE504A"/>
    <w:rsid w:val="00D267DC"/>
    <w:rsid w:val="00D4478C"/>
    <w:rsid w:val="00D81B9D"/>
    <w:rsid w:val="00DA58BC"/>
    <w:rsid w:val="00E72DA4"/>
    <w:rsid w:val="00ED063E"/>
    <w:rsid w:val="00F04786"/>
    <w:rsid w:val="00F07D06"/>
    <w:rsid w:val="00F21332"/>
    <w:rsid w:val="00F814D9"/>
    <w:rsid w:val="00FE0177"/>
    <w:rsid w:val="00FF024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1AE5-0A99-4BDB-9919-DE1E564F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13</cp:revision>
  <dcterms:created xsi:type="dcterms:W3CDTF">2020-01-28T12:48:00Z</dcterms:created>
  <dcterms:modified xsi:type="dcterms:W3CDTF">2020-01-29T10:44:00Z</dcterms:modified>
</cp:coreProperties>
</file>